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D55086" w14:paraId="012B7B9B" w14:textId="77777777" w:rsidTr="00381D06">
        <w:tc>
          <w:tcPr>
            <w:tcW w:w="805" w:type="dxa"/>
          </w:tcPr>
          <w:p w14:paraId="74941867" w14:textId="77777777" w:rsidR="00E33D53" w:rsidRPr="00D55086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50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14:paraId="70791569" w14:textId="77777777" w:rsidR="00E33D53" w:rsidRPr="00D5508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8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14:paraId="70374FDB" w14:textId="77777777" w:rsidR="00E33D53" w:rsidRPr="00D5508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8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14FF885C" w14:textId="77777777" w:rsidR="00E33D53" w:rsidRPr="00D5508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8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2A1EF861" w14:textId="77777777" w:rsidR="00E33D53" w:rsidRPr="00D5508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8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0C5CD5" w:rsidRPr="00D55086" w14:paraId="6DBF1E06" w14:textId="77777777" w:rsidTr="000C5CD5">
        <w:trPr>
          <w:trHeight w:val="216"/>
        </w:trPr>
        <w:tc>
          <w:tcPr>
            <w:tcW w:w="805" w:type="dxa"/>
            <w:vMerge w:val="restart"/>
          </w:tcPr>
          <w:p w14:paraId="7C319F07" w14:textId="77777777" w:rsidR="000C5CD5" w:rsidRPr="00D55086" w:rsidRDefault="00323945" w:rsidP="00381D06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9</w:t>
            </w:r>
            <w:r w:rsidR="000C5CD5" w:rsidRPr="00D550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84" w:type="dxa"/>
          </w:tcPr>
          <w:p w14:paraId="16AED8D1" w14:textId="4AEEF4DC" w:rsidR="000C5CD5" w:rsidRPr="00D55086" w:rsidRDefault="00274EA7" w:rsidP="00E44FEB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43" w:type="dxa"/>
          </w:tcPr>
          <w:p w14:paraId="4CC07FF3" w14:textId="6BAED432" w:rsidR="000C5CD5" w:rsidRPr="00D55086" w:rsidRDefault="00274EA7" w:rsidP="00E44FEB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 </w:t>
            </w:r>
            <w:hyperlink r:id="rId6" w:tgtFrame="_blank" w:history="1">
              <w:r w:rsidRPr="00D5508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583/start/</w:t>
              </w:r>
            </w:hyperlink>
            <w:r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 с.142-144 (повторить), готовиться к контрольной работе</w:t>
            </w:r>
          </w:p>
        </w:tc>
        <w:tc>
          <w:tcPr>
            <w:tcW w:w="1874" w:type="dxa"/>
          </w:tcPr>
          <w:p w14:paraId="0FF965B2" w14:textId="77777777" w:rsidR="000C5CD5" w:rsidRPr="00D55086" w:rsidRDefault="000C5CD5" w:rsidP="00381D06">
            <w:pPr>
              <w:jc w:val="center"/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C5CD5" w:rsidRPr="00D55086" w14:paraId="3D9AD7A6" w14:textId="77777777" w:rsidTr="00381D06">
        <w:tc>
          <w:tcPr>
            <w:tcW w:w="805" w:type="dxa"/>
            <w:vMerge/>
          </w:tcPr>
          <w:p w14:paraId="57EFCD81" w14:textId="77777777" w:rsidR="000C5CD5" w:rsidRPr="00D55086" w:rsidRDefault="000C5CD5" w:rsidP="000C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25ABBB7C" w14:textId="4273BE98" w:rsidR="000C5CD5" w:rsidRPr="00D55086" w:rsidRDefault="00D55086" w:rsidP="000C5CD5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Л</w:t>
            </w:r>
            <w:r w:rsidR="00683852" w:rsidRPr="00D55086">
              <w:rPr>
                <w:rFonts w:ascii="Times New Roman" w:hAnsi="Times New Roman" w:cs="Times New Roman"/>
              </w:rPr>
              <w:t>итература</w:t>
            </w:r>
            <w:r w:rsidRPr="00D55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3" w:type="dxa"/>
          </w:tcPr>
          <w:p w14:paraId="484453EC" w14:textId="50E9F651" w:rsidR="000C5CD5" w:rsidRPr="00D55086" w:rsidRDefault="00000000" w:rsidP="000C5CD5">
            <w:pPr>
              <w:rPr>
                <w:rFonts w:ascii="Times New Roman" w:hAnsi="Times New Roman" w:cs="Times New Roman"/>
              </w:rPr>
            </w:pPr>
            <w:hyperlink r:id="rId7" w:history="1">
              <w:r w:rsidR="00683852" w:rsidRPr="00D55086">
                <w:rPr>
                  <w:rStyle w:val="a5"/>
                  <w:rFonts w:ascii="Times New Roman" w:hAnsi="Times New Roman" w:cs="Times New Roman"/>
                </w:rPr>
                <w:t>https://resh.edu.ru/subject/lesson/2161/main/</w:t>
              </w:r>
            </w:hyperlink>
            <w:r w:rsidR="00683852" w:rsidRPr="00D55086">
              <w:rPr>
                <w:rFonts w:ascii="Times New Roman" w:hAnsi="Times New Roman" w:cs="Times New Roman"/>
              </w:rPr>
              <w:t xml:space="preserve"> Знать содержание всего романа «Герой нашего времени» Ответить на вопросы 4- 6 на стр312 (по учебнику)</w:t>
            </w:r>
          </w:p>
        </w:tc>
        <w:tc>
          <w:tcPr>
            <w:tcW w:w="1874" w:type="dxa"/>
          </w:tcPr>
          <w:p w14:paraId="00545057" w14:textId="77777777" w:rsidR="000C5CD5" w:rsidRPr="00D55086" w:rsidRDefault="000C5CD5" w:rsidP="000C5CD5">
            <w:pPr>
              <w:jc w:val="center"/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C5CD5" w:rsidRPr="00D55086" w14:paraId="03A911F8" w14:textId="77777777" w:rsidTr="00381D06">
        <w:tc>
          <w:tcPr>
            <w:tcW w:w="805" w:type="dxa"/>
            <w:vMerge/>
          </w:tcPr>
          <w:p w14:paraId="784FBE10" w14:textId="77777777" w:rsidR="000C5CD5" w:rsidRPr="00D55086" w:rsidRDefault="000C5CD5" w:rsidP="000C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263B7455" w14:textId="14B67C47" w:rsidR="000C5CD5" w:rsidRPr="00D55086" w:rsidRDefault="00683852" w:rsidP="000C5CD5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 xml:space="preserve">Русский язык   </w:t>
            </w:r>
          </w:p>
        </w:tc>
        <w:tc>
          <w:tcPr>
            <w:tcW w:w="5643" w:type="dxa"/>
          </w:tcPr>
          <w:p w14:paraId="51EAB8EB" w14:textId="3A9B5785" w:rsidR="000C5CD5" w:rsidRPr="00D55086" w:rsidRDefault="00000000" w:rsidP="000C5CD5">
            <w:pPr>
              <w:rPr>
                <w:rFonts w:ascii="Times New Roman" w:hAnsi="Times New Roman" w:cs="Times New Roman"/>
              </w:rPr>
            </w:pPr>
            <w:hyperlink r:id="rId8" w:history="1">
              <w:r w:rsidR="00683852" w:rsidRPr="00D55086">
                <w:rPr>
                  <w:rStyle w:val="a5"/>
                  <w:rFonts w:ascii="Times New Roman" w:hAnsi="Times New Roman" w:cs="Times New Roman"/>
                </w:rPr>
                <w:t>https://resh.edu.ru/subject/lesson/2228/main/</w:t>
              </w:r>
            </w:hyperlink>
            <w:r w:rsidR="00683852" w:rsidRPr="00D55086">
              <w:rPr>
                <w:rFonts w:ascii="Times New Roman" w:hAnsi="Times New Roman" w:cs="Times New Roman"/>
              </w:rPr>
              <w:t xml:space="preserve">  §12, упр. 204</w:t>
            </w:r>
          </w:p>
        </w:tc>
        <w:tc>
          <w:tcPr>
            <w:tcW w:w="1874" w:type="dxa"/>
          </w:tcPr>
          <w:p w14:paraId="34C4F99F" w14:textId="77777777" w:rsidR="000C5CD5" w:rsidRPr="00D55086" w:rsidRDefault="000C5CD5" w:rsidP="000C5CD5">
            <w:pPr>
              <w:jc w:val="center"/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74EA7" w:rsidRPr="00D55086" w14:paraId="2813D5B8" w14:textId="77777777" w:rsidTr="00381D06">
        <w:tc>
          <w:tcPr>
            <w:tcW w:w="805" w:type="dxa"/>
            <w:vMerge w:val="restart"/>
          </w:tcPr>
          <w:p w14:paraId="28C55FFB" w14:textId="77777777" w:rsidR="00274EA7" w:rsidRPr="00D55086" w:rsidRDefault="00274EA7" w:rsidP="00274EA7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84" w:type="dxa"/>
          </w:tcPr>
          <w:p w14:paraId="36FFD981" w14:textId="552C7827" w:rsidR="00274EA7" w:rsidRPr="00D55086" w:rsidRDefault="00274EA7" w:rsidP="00274EA7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43" w:type="dxa"/>
          </w:tcPr>
          <w:p w14:paraId="104801FB" w14:textId="260A53AD" w:rsidR="00274EA7" w:rsidRPr="00D55086" w:rsidRDefault="00274EA7" w:rsidP="00274EA7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 </w:t>
            </w:r>
            <w:hyperlink r:id="rId9" w:tgtFrame="_blank" w:history="1">
              <w:r w:rsidRPr="00D5508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583/start/</w:t>
              </w:r>
            </w:hyperlink>
            <w:r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 с.142-144 (повторить), готовиться к контрольной работе</w:t>
            </w:r>
          </w:p>
        </w:tc>
        <w:tc>
          <w:tcPr>
            <w:tcW w:w="1874" w:type="dxa"/>
          </w:tcPr>
          <w:p w14:paraId="3580C50A" w14:textId="77777777" w:rsidR="00274EA7" w:rsidRPr="00D55086" w:rsidRDefault="00274EA7" w:rsidP="00274EA7">
            <w:pPr>
              <w:jc w:val="center"/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4262E" w:rsidRPr="00D55086" w14:paraId="58975DCF" w14:textId="77777777" w:rsidTr="00381D06">
        <w:tc>
          <w:tcPr>
            <w:tcW w:w="805" w:type="dxa"/>
            <w:vMerge/>
          </w:tcPr>
          <w:p w14:paraId="1BFAB974" w14:textId="77777777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7CA96729" w14:textId="6E0CD07D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14:paraId="09E78FCD" w14:textId="507E9B69" w:rsidR="0044262E" w:rsidRPr="00D55086" w:rsidRDefault="00000000" w:rsidP="0044262E">
            <w:pPr>
              <w:rPr>
                <w:rFonts w:ascii="Times New Roman" w:hAnsi="Times New Roman" w:cs="Times New Roman"/>
              </w:rPr>
            </w:pPr>
            <w:hyperlink r:id="rId10" w:history="1">
              <w:r w:rsidR="0044262E" w:rsidRPr="00D55086">
                <w:rPr>
                  <w:rStyle w:val="a5"/>
                  <w:rFonts w:ascii="Times New Roman" w:hAnsi="Times New Roman" w:cs="Times New Roman"/>
                </w:rPr>
                <w:t>https://resh.edu.ru/subject/lesson/2228/main/</w:t>
              </w:r>
            </w:hyperlink>
            <w:r w:rsidR="0044262E" w:rsidRPr="00D55086">
              <w:rPr>
                <w:rFonts w:ascii="Times New Roman" w:hAnsi="Times New Roman" w:cs="Times New Roman"/>
              </w:rPr>
              <w:t xml:space="preserve"> Упр. 196</w:t>
            </w:r>
          </w:p>
        </w:tc>
        <w:tc>
          <w:tcPr>
            <w:tcW w:w="1874" w:type="dxa"/>
          </w:tcPr>
          <w:p w14:paraId="13846159" w14:textId="77777777" w:rsidR="0044262E" w:rsidRPr="00D55086" w:rsidRDefault="0044262E" w:rsidP="0044262E">
            <w:pPr>
              <w:jc w:val="center"/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4262E" w:rsidRPr="00D55086" w14:paraId="060660EF" w14:textId="77777777" w:rsidTr="00381D06">
        <w:tc>
          <w:tcPr>
            <w:tcW w:w="805" w:type="dxa"/>
          </w:tcPr>
          <w:p w14:paraId="75A2A2F8" w14:textId="77777777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884" w:type="dxa"/>
          </w:tcPr>
          <w:p w14:paraId="7B53068A" w14:textId="4AAC7B91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43" w:type="dxa"/>
          </w:tcPr>
          <w:p w14:paraId="3B2EE57A" w14:textId="560D56C5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 </w:t>
            </w:r>
            <w:hyperlink r:id="rId11" w:tgtFrame="_blank" w:history="1">
              <w:r w:rsidRPr="00D5508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583/start/</w:t>
              </w:r>
            </w:hyperlink>
            <w:r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 с.142-144 (повторить), готовиться к контрольной работе</w:t>
            </w:r>
          </w:p>
        </w:tc>
        <w:tc>
          <w:tcPr>
            <w:tcW w:w="1874" w:type="dxa"/>
          </w:tcPr>
          <w:p w14:paraId="11265137" w14:textId="77777777" w:rsidR="0044262E" w:rsidRPr="00D55086" w:rsidRDefault="0044262E" w:rsidP="0044262E">
            <w:pPr>
              <w:jc w:val="center"/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4262E" w:rsidRPr="00D55086" w14:paraId="09B8BF69" w14:textId="77777777" w:rsidTr="00381D06">
        <w:tc>
          <w:tcPr>
            <w:tcW w:w="805" w:type="dxa"/>
            <w:vMerge w:val="restart"/>
          </w:tcPr>
          <w:p w14:paraId="25FEB857" w14:textId="77777777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884" w:type="dxa"/>
          </w:tcPr>
          <w:p w14:paraId="37F2B381" w14:textId="714B369F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643" w:type="dxa"/>
          </w:tcPr>
          <w:p w14:paraId="6D7B62C0" w14:textId="77777777" w:rsidR="0044262E" w:rsidRPr="00D55086" w:rsidRDefault="00000000" w:rsidP="0044262E">
            <w:pPr>
              <w:rPr>
                <w:rFonts w:ascii="Times New Roman" w:hAnsi="Times New Roman" w:cs="Times New Roman"/>
              </w:rPr>
            </w:pPr>
            <w:hyperlink r:id="rId12" w:history="1">
              <w:r w:rsidR="0044262E" w:rsidRPr="00D55086">
                <w:rPr>
                  <w:rStyle w:val="a5"/>
                  <w:rFonts w:ascii="Times New Roman" w:hAnsi="Times New Roman" w:cs="Times New Roman"/>
                </w:rPr>
                <w:t>https://cloud.mail.ru/public/8Rja/1n1aHPGAy</w:t>
              </w:r>
            </w:hyperlink>
          </w:p>
          <w:p w14:paraId="74DD23CB" w14:textId="7AAE6164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Читать стр. 6-19, выразительное чтение стихотворений на стр. 17-19</w:t>
            </w:r>
          </w:p>
        </w:tc>
        <w:tc>
          <w:tcPr>
            <w:tcW w:w="1874" w:type="dxa"/>
          </w:tcPr>
          <w:p w14:paraId="62B30AF8" w14:textId="77777777" w:rsidR="0044262E" w:rsidRPr="00D55086" w:rsidRDefault="0044262E" w:rsidP="0044262E">
            <w:pPr>
              <w:jc w:val="center"/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4262E" w:rsidRPr="00D55086" w14:paraId="166BF376" w14:textId="77777777" w:rsidTr="00381D06">
        <w:tc>
          <w:tcPr>
            <w:tcW w:w="805" w:type="dxa"/>
            <w:vMerge/>
          </w:tcPr>
          <w:p w14:paraId="0F93E787" w14:textId="77777777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3825EB5A" w14:textId="5B999129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43" w:type="dxa"/>
          </w:tcPr>
          <w:p w14:paraId="21C2B636" w14:textId="2D62C7E8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 </w:t>
            </w:r>
            <w:hyperlink r:id="rId13" w:tgtFrame="_blank" w:history="1">
              <w:r w:rsidRPr="00D5508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583/start/</w:t>
              </w:r>
            </w:hyperlink>
            <w:r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 с.142-144 (повторить), готовиться к контрольной работе</w:t>
            </w:r>
          </w:p>
        </w:tc>
        <w:tc>
          <w:tcPr>
            <w:tcW w:w="1874" w:type="dxa"/>
          </w:tcPr>
          <w:p w14:paraId="45D4F947" w14:textId="77777777" w:rsidR="0044262E" w:rsidRPr="00D55086" w:rsidRDefault="0044262E" w:rsidP="0044262E">
            <w:pPr>
              <w:jc w:val="center"/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4262E" w:rsidRPr="00D55086" w14:paraId="0DFB6CF5" w14:textId="77777777" w:rsidTr="00381D06">
        <w:tc>
          <w:tcPr>
            <w:tcW w:w="805" w:type="dxa"/>
            <w:vMerge/>
          </w:tcPr>
          <w:p w14:paraId="4667A11A" w14:textId="77777777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109C34DF" w14:textId="42AD7EE9" w:rsidR="0044262E" w:rsidRPr="00D55086" w:rsidRDefault="0044262E" w:rsidP="0044262E">
            <w:pPr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643" w:type="dxa"/>
          </w:tcPr>
          <w:p w14:paraId="7684868A" w14:textId="77777777" w:rsidR="0044262E" w:rsidRPr="00D55086" w:rsidRDefault="0044262E" w:rsidP="0044262E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смотреть видеоурок</w:t>
            </w:r>
          </w:p>
          <w:p w14:paraId="53A4FAFE" w14:textId="2AAD2499" w:rsidR="0044262E" w:rsidRPr="00D55086" w:rsidRDefault="00000000" w:rsidP="0044262E">
            <w:pPr>
              <w:rPr>
                <w:rFonts w:ascii="Times New Roman" w:hAnsi="Times New Roman" w:cs="Times New Roman"/>
              </w:rPr>
            </w:pPr>
            <w:hyperlink r:id="rId14" w:history="1">
              <w:r w:rsidR="0044262E" w:rsidRPr="00D5508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000/main/</w:t>
              </w:r>
            </w:hyperlink>
            <w:r w:rsidR="0044262E" w:rsidRPr="00D550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</w:tc>
        <w:tc>
          <w:tcPr>
            <w:tcW w:w="1874" w:type="dxa"/>
          </w:tcPr>
          <w:p w14:paraId="7B3DD403" w14:textId="77777777" w:rsidR="0044262E" w:rsidRPr="00D55086" w:rsidRDefault="0044262E" w:rsidP="0044262E">
            <w:pPr>
              <w:jc w:val="center"/>
              <w:rPr>
                <w:rFonts w:ascii="Times New Roman" w:hAnsi="Times New Roman" w:cs="Times New Roman"/>
              </w:rPr>
            </w:pPr>
            <w:r w:rsidRPr="00D5508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0A8D18CA" w14:textId="77777777"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B4A52"/>
    <w:rsid w:val="001D0B11"/>
    <w:rsid w:val="001F1A6A"/>
    <w:rsid w:val="001F24E8"/>
    <w:rsid w:val="00234491"/>
    <w:rsid w:val="00246B5E"/>
    <w:rsid w:val="00270BD1"/>
    <w:rsid w:val="00274EA7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3945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4262E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385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43FED"/>
    <w:rsid w:val="00790E17"/>
    <w:rsid w:val="007A5E7F"/>
    <w:rsid w:val="007B4C67"/>
    <w:rsid w:val="007B57F7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C1524"/>
    <w:rsid w:val="00CD6469"/>
    <w:rsid w:val="00CD6D0C"/>
    <w:rsid w:val="00CF5A7E"/>
    <w:rsid w:val="00D55086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367DA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583A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74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228/main/" TargetMode="External"/><Relationship Id="rId13" Type="http://schemas.openxmlformats.org/officeDocument/2006/relationships/hyperlink" Target="https://resh.edu.ru/subject/lesson/2583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161/main/" TargetMode="External"/><Relationship Id="rId12" Type="http://schemas.openxmlformats.org/officeDocument/2006/relationships/hyperlink" Target="https://cloud.mail.ru/public/8Rja/1n1aHPG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83/start/" TargetMode="External"/><Relationship Id="rId11" Type="http://schemas.openxmlformats.org/officeDocument/2006/relationships/hyperlink" Target="https://resh.edu.ru/subject/lesson/2583/sta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2228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583/start/" TargetMode="External"/><Relationship Id="rId14" Type="http://schemas.openxmlformats.org/officeDocument/2006/relationships/hyperlink" Target="https://resh.edu.ru/subject/lesson/2000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A2A5-483D-47FE-B708-664B5018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72</cp:revision>
  <dcterms:created xsi:type="dcterms:W3CDTF">2018-01-26T07:03:00Z</dcterms:created>
  <dcterms:modified xsi:type="dcterms:W3CDTF">2023-01-11T12:52:00Z</dcterms:modified>
</cp:coreProperties>
</file>